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C1C9" w14:textId="77777777" w:rsidR="00F27192" w:rsidRDefault="00F27192" w:rsidP="00F27192">
      <w:pPr>
        <w:widowControl/>
        <w:spacing w:line="0" w:lineRule="atLeast"/>
        <w:jc w:val="center"/>
      </w:pPr>
      <w:r>
        <w:rPr>
          <w:rFonts w:ascii="標楷體" w:eastAsia="標楷體" w:hAnsi="標楷體"/>
          <w:b/>
          <w:color w:val="000000"/>
          <w:sz w:val="36"/>
          <w:szCs w:val="36"/>
        </w:rPr>
        <w:t xml:space="preserve">財團法人台灣癌症基金會 </w:t>
      </w:r>
      <w:r>
        <w:rPr>
          <w:rFonts w:ascii="Calibri" w:eastAsia="標楷體" w:hAnsi="Calibri"/>
          <w:b/>
          <w:sz w:val="36"/>
          <w:szCs w:val="36"/>
        </w:rPr>
        <w:br/>
      </w:r>
      <w:r>
        <w:rPr>
          <w:rFonts w:ascii="Calibri" w:eastAsia="標楷體" w:hAnsi="Calibri"/>
          <w:b/>
          <w:sz w:val="36"/>
          <w:szCs w:val="36"/>
        </w:rPr>
        <w:t>癌友基本資料</w:t>
      </w:r>
    </w:p>
    <w:p w14:paraId="5F8D0F1D" w14:textId="42DC5A96" w:rsidR="00F27192" w:rsidRDefault="004D4CE4" w:rsidP="00F27192">
      <w:pPr>
        <w:widowControl/>
        <w:wordWrap w:val="0"/>
        <w:spacing w:line="0" w:lineRule="atLeast"/>
        <w:jc w:val="right"/>
      </w:pPr>
      <w:r>
        <w:rPr>
          <w:rFonts w:ascii="Calibri" w:eastAsia="標楷體" w:hAnsi="Calibri" w:hint="eastAsia"/>
          <w:szCs w:val="24"/>
        </w:rPr>
        <w:t xml:space="preserve"> </w:t>
      </w:r>
      <w:r w:rsidR="00F27192">
        <w:rPr>
          <w:rFonts w:ascii="Calibri" w:eastAsia="標楷體" w:hAnsi="Calibri"/>
          <w:szCs w:val="24"/>
        </w:rPr>
        <w:t>申請日期</w:t>
      </w:r>
      <w:r w:rsidR="00F27192">
        <w:rPr>
          <w:rFonts w:ascii="Calibri" w:eastAsia="標楷體" w:hAnsi="Calibri"/>
          <w:szCs w:val="24"/>
        </w:rPr>
        <w:t>:</w:t>
      </w:r>
      <w:r w:rsidR="00F27192">
        <w:rPr>
          <w:rFonts w:ascii="Calibri" w:eastAsia="標楷體" w:hAnsi="Calibri"/>
          <w:szCs w:val="24"/>
          <w:u w:val="single"/>
        </w:rPr>
        <w:t xml:space="preserve">     </w:t>
      </w:r>
      <w:r w:rsidR="00F27192">
        <w:rPr>
          <w:rFonts w:ascii="Calibri" w:eastAsia="標楷體" w:hAnsi="Calibri"/>
          <w:szCs w:val="24"/>
        </w:rPr>
        <w:t>年</w:t>
      </w:r>
      <w:r w:rsidR="00F27192">
        <w:rPr>
          <w:rFonts w:ascii="Calibri" w:eastAsia="標楷體" w:hAnsi="Calibri"/>
          <w:szCs w:val="24"/>
          <w:u w:val="single"/>
        </w:rPr>
        <w:t xml:space="preserve">    </w:t>
      </w:r>
      <w:r w:rsidR="00F27192">
        <w:rPr>
          <w:rFonts w:ascii="Calibri" w:eastAsia="標楷體" w:hAnsi="Calibri"/>
          <w:szCs w:val="24"/>
        </w:rPr>
        <w:t>月</w:t>
      </w:r>
      <w:r w:rsidR="00F27192">
        <w:rPr>
          <w:rFonts w:ascii="Calibri" w:eastAsia="標楷體" w:hAnsi="Calibri"/>
          <w:szCs w:val="24"/>
          <w:u w:val="single"/>
        </w:rPr>
        <w:t xml:space="preserve">     </w:t>
      </w:r>
      <w:r w:rsidR="00F27192">
        <w:rPr>
          <w:rFonts w:ascii="Calibri" w:eastAsia="標楷體" w:hAnsi="Calibri"/>
          <w:szCs w:val="24"/>
        </w:rPr>
        <w:t>日</w:t>
      </w:r>
    </w:p>
    <w:tbl>
      <w:tblPr>
        <w:tblW w:w="11204" w:type="dxa"/>
        <w:tblInd w:w="-14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1659"/>
        <w:gridCol w:w="1718"/>
        <w:gridCol w:w="737"/>
        <w:gridCol w:w="539"/>
        <w:gridCol w:w="988"/>
        <w:gridCol w:w="1183"/>
        <w:gridCol w:w="69"/>
        <w:gridCol w:w="1303"/>
        <w:gridCol w:w="2330"/>
      </w:tblGrid>
      <w:tr w:rsidR="00F27192" w14:paraId="3D0A59FB" w14:textId="77777777" w:rsidTr="00F27192">
        <w:trPr>
          <w:trHeight w:val="532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B63C" w14:textId="77777777" w:rsidR="00F27192" w:rsidRDefault="00F27192" w:rsidP="00267F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基本資料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E872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56A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F419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3C19" w14:textId="77777777" w:rsidR="00F27192" w:rsidRDefault="00F27192" w:rsidP="00267F44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男 □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5CD5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1161" w14:textId="77777777" w:rsidR="00F27192" w:rsidRDefault="00F27192" w:rsidP="00267F44"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日(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歲)</w:t>
            </w:r>
          </w:p>
        </w:tc>
      </w:tr>
      <w:tr w:rsidR="00F27192" w14:paraId="1E3EB5D8" w14:textId="77777777" w:rsidTr="00F27192">
        <w:trPr>
          <w:trHeight w:val="42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BE50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D6F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身份字號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45C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DBF5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23F6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8C0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C58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7192" w14:paraId="3DDF2A4E" w14:textId="77777777" w:rsidTr="00F27192">
        <w:trPr>
          <w:trHeight w:val="75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E53A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C008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C433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74ADBCD" w14:textId="77777777" w:rsidR="00F27192" w:rsidRDefault="00F27192" w:rsidP="00267F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7192" w14:paraId="4BD5EF7A" w14:textId="77777777" w:rsidTr="00F27192">
        <w:trPr>
          <w:trHeight w:val="773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BC3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679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人姓名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FA7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A54A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關係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E8D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5B98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A7BD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7192" w14:paraId="1C0AEFF0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F1DC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7D4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福利身分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1BE1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一般 □低/中低收入戶 □經濟弱勢 □老人 □身心障礙 □原住民 □新住民</w:t>
            </w:r>
          </w:p>
          <w:p w14:paraId="0FF7447C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單親 □特殊境遇</w:t>
            </w:r>
          </w:p>
        </w:tc>
      </w:tr>
      <w:tr w:rsidR="00F27192" w14:paraId="7B190C1A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8813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4275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保險情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3827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無 □健保 □福保 □勞保 □公保 □漁保 □農保 □軍保 □商業保險 □其他</w:t>
            </w:r>
          </w:p>
        </w:tc>
      </w:tr>
      <w:tr w:rsidR="00F27192" w14:paraId="3A30AA72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3CC8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7789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婚姻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8310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未婚 □已婚 □同居 □分居 □離異 □喪偶 □一方失聯 □子女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F27192" w14:paraId="3A55AB9A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7A2A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60F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育程度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D971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不識字 □小學 □國中 □高中/高職 □專科 □大學 □研究所(或以上)</w:t>
            </w:r>
          </w:p>
        </w:tc>
      </w:tr>
      <w:tr w:rsidR="00F27192" w14:paraId="7E3AE670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0DD6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8AE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常生活功能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C62A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正常 □需要他人幫忙 □需要輔助用具 □完全無法自行活動</w:t>
            </w:r>
          </w:p>
        </w:tc>
      </w:tr>
      <w:tr w:rsidR="00F27192" w14:paraId="4D7B6519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44D5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79D2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居家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29FB" w14:textId="77777777" w:rsidR="00F27192" w:rsidRDefault="00F27192" w:rsidP="00F27192">
            <w:pPr>
              <w:pStyle w:val="a6"/>
              <w:numPr>
                <w:ilvl w:val="0"/>
                <w:numId w:val="2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/>
                <w:szCs w:val="24"/>
              </w:rPr>
              <w:t>□與家人同住(請註明家庭成員)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</w:t>
            </w:r>
          </w:p>
          <w:p w14:paraId="28F560F8" w14:textId="77777777" w:rsidR="00F27192" w:rsidRDefault="00F27192" w:rsidP="00267F44">
            <w:pPr>
              <w:pStyle w:val="a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獨居 □醫療機構 □安置機構 □無固定住所 □服刑中 □其他</w:t>
            </w:r>
          </w:p>
          <w:p w14:paraId="6895DB50" w14:textId="77777777" w:rsidR="00F27192" w:rsidRDefault="00F27192" w:rsidP="00F27192">
            <w:pPr>
              <w:pStyle w:val="a6"/>
              <w:numPr>
                <w:ilvl w:val="0"/>
                <w:numId w:val="2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/>
                <w:szCs w:val="24"/>
              </w:rPr>
              <w:t>□自宅(□無貸款 □有貸款，房貸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4"/>
              </w:rPr>
              <w:t>元/月)</w:t>
            </w:r>
          </w:p>
          <w:p w14:paraId="580B885E" w14:textId="77777777" w:rsidR="00F27192" w:rsidRDefault="00F27192" w:rsidP="00267F44">
            <w:pPr>
              <w:pStyle w:val="a6"/>
            </w:pPr>
            <w:r>
              <w:rPr>
                <w:rFonts w:ascii="標楷體" w:eastAsia="標楷體" w:hAnsi="標楷體"/>
                <w:szCs w:val="24"/>
              </w:rPr>
              <w:t>□出屋(租金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4"/>
              </w:rPr>
              <w:t>元/月) □借住 □其他</w:t>
            </w:r>
          </w:p>
        </w:tc>
      </w:tr>
      <w:tr w:rsidR="00F27192" w14:paraId="408128D3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5FF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CE63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要照顧者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6F06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父母 □配偶 □子女 □同居人 □朋友 □其他</w:t>
            </w:r>
          </w:p>
        </w:tc>
      </w:tr>
      <w:tr w:rsidR="00F27192" w14:paraId="5D764A68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F2D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8AF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濟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ADB5" w14:textId="77777777" w:rsidR="00F27192" w:rsidRDefault="00F27192" w:rsidP="00F27192">
            <w:pPr>
              <w:pStyle w:val="a6"/>
              <w:numPr>
                <w:ilvl w:val="0"/>
                <w:numId w:val="3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自己有工作 □政府補助 □父母扶養 □子女提供 □親友提供 □其他</w:t>
            </w:r>
          </w:p>
          <w:p w14:paraId="1C50A929" w14:textId="77777777" w:rsidR="00F27192" w:rsidRDefault="00F27192" w:rsidP="00F27192">
            <w:pPr>
              <w:pStyle w:val="a6"/>
              <w:numPr>
                <w:ilvl w:val="0"/>
                <w:numId w:val="3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/>
                <w:szCs w:val="24"/>
              </w:rPr>
              <w:t>月收入約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</w:tr>
      <w:tr w:rsidR="00F27192" w14:paraId="45400476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60A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D87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慢性疾病史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29BC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無 □糖尿病 □高血壓 □心臟病 □中風  □COPD  □CRF  □其他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</w:p>
        </w:tc>
      </w:tr>
      <w:tr w:rsidR="00F27192" w14:paraId="13C1E562" w14:textId="77777777" w:rsidTr="00F27192">
        <w:trPr>
          <w:trHeight w:val="82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03AD" w14:textId="77777777" w:rsidR="00F27192" w:rsidRDefault="00F27192" w:rsidP="00267F4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D16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癌別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0FD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B5FE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期別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AEDC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02BD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轉移部位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FE2C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7192" w14:paraId="6B05DA20" w14:textId="77777777" w:rsidTr="00F27192">
        <w:trPr>
          <w:trHeight w:val="963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9CC6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05F0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診斷時間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8FE5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178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就診醫院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D5D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0CA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基因檢測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D01E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7192" w14:paraId="3883CBF4" w14:textId="77777777" w:rsidTr="00F27192">
        <w:trPr>
          <w:trHeight w:val="861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E58D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29A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手術切除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37A0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有   □無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B8E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手術時間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916C" w14:textId="77777777" w:rsidR="00F27192" w:rsidRDefault="00F27192" w:rsidP="00267F44"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</w:tr>
      <w:tr w:rsidR="00F27192" w14:paraId="54296D34" w14:textId="77777777" w:rsidTr="00F27192">
        <w:trPr>
          <w:trHeight w:val="861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22D0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50DD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癌症復發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1D2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有   □無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40F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復發時間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C947" w14:textId="77777777" w:rsidR="00F27192" w:rsidRDefault="00F27192" w:rsidP="00267F44"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</w:tr>
      <w:tr w:rsidR="00F27192" w14:paraId="1F9A4B03" w14:textId="77777777" w:rsidTr="00F27192">
        <w:trPr>
          <w:trHeight w:val="1989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3782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6B56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治療方式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BEC5" w14:textId="77777777" w:rsidR="00F27192" w:rsidRDefault="00F27192" w:rsidP="00267F44">
            <w:pPr>
              <w:spacing w:line="280" w:lineRule="exact"/>
            </w:pPr>
            <w:r>
              <w:rPr>
                <w:rFonts w:ascii="標楷體" w:eastAsia="標楷體" w:hAnsi="標楷體"/>
                <w:szCs w:val="24"/>
              </w:rPr>
              <w:t>□化學治療期間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szCs w:val="24"/>
              </w:rPr>
              <w:t>藥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14:paraId="77568792" w14:textId="77777777" w:rsidR="00F27192" w:rsidRDefault="00F27192" w:rsidP="00267F44">
            <w:pPr>
              <w:spacing w:line="280" w:lineRule="exact"/>
            </w:pPr>
            <w:r>
              <w:rPr>
                <w:rFonts w:ascii="標楷體" w:eastAsia="標楷體" w:hAnsi="標楷體"/>
                <w:szCs w:val="24"/>
              </w:rPr>
              <w:t>□標靶治療期間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　　　　　      　  </w:t>
            </w:r>
            <w:r>
              <w:rPr>
                <w:rFonts w:ascii="標楷體" w:eastAsia="標楷體" w:hAnsi="標楷體"/>
                <w:szCs w:val="24"/>
              </w:rPr>
              <w:t>藥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14:paraId="4D9BDD8E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免疫治療期間</w:t>
            </w:r>
            <w:r>
              <w:rPr>
                <w:rFonts w:ascii="新細明體" w:eastAsia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szCs w:val="24"/>
              </w:rPr>
              <w:t>藥名</w:t>
            </w:r>
            <w:r>
              <w:rPr>
                <w:rFonts w:ascii="新細明體" w:eastAsia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14:paraId="6F8F719E" w14:textId="77777777" w:rsidR="00F27192" w:rsidRDefault="00F27192" w:rsidP="00267F44">
            <w:pPr>
              <w:spacing w:line="280" w:lineRule="exact"/>
            </w:pPr>
            <w:r>
              <w:rPr>
                <w:rFonts w:ascii="標楷體" w:eastAsia="標楷體" w:hAnsi="標楷體"/>
                <w:szCs w:val="24"/>
              </w:rPr>
              <w:t>□放射線治療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  <w:szCs w:val="24"/>
              </w:rPr>
              <w:t>次數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Cs w:val="24"/>
              </w:rPr>
              <w:t>部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</w:t>
            </w:r>
          </w:p>
          <w:p w14:paraId="6D069CDA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抗賀爾蒙治療</w:t>
            </w:r>
            <w:r>
              <w:rPr>
                <w:rFonts w:ascii="新細明體" w:eastAsia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  <w:szCs w:val="24"/>
              </w:rPr>
              <w:t>藥名</w:t>
            </w:r>
            <w:r>
              <w:rPr>
                <w:rFonts w:ascii="新細明體" w:eastAsia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</w:t>
            </w:r>
          </w:p>
          <w:p w14:paraId="31BC4B1C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中西醫整合療法 □定期門診追蹤□安寧療護 □其他治療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</w:p>
        </w:tc>
      </w:tr>
    </w:tbl>
    <w:tbl>
      <w:tblPr>
        <w:tblStyle w:val="TableGrid"/>
        <w:tblpPr w:leftFromText="180" w:rightFromText="180" w:horzAnchor="margin" w:tblpXSpec="center" w:tblpY="411"/>
        <w:tblW w:w="10812" w:type="dxa"/>
        <w:tblInd w:w="0" w:type="dxa"/>
        <w:tblCellMar>
          <w:top w:w="52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1409"/>
        <w:gridCol w:w="9403"/>
      </w:tblGrid>
      <w:tr w:rsidR="004D4CE4" w:rsidRPr="00B908EF" w14:paraId="7F5E8C2A" w14:textId="77777777" w:rsidTr="004D4CE4">
        <w:trPr>
          <w:trHeight w:val="39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1544" w14:textId="77777777" w:rsidR="004D4CE4" w:rsidRPr="004D4CE4" w:rsidRDefault="004D4CE4" w:rsidP="004D4CE4">
            <w:pPr>
              <w:ind w:left="156"/>
              <w:rPr>
                <w:rFonts w:ascii="BiauKai" w:eastAsia="BiauKai" w:hAnsi="BiauKai"/>
                <w:b/>
                <w:bCs/>
              </w:rPr>
            </w:pPr>
            <w:r w:rsidRPr="004D4CE4">
              <w:rPr>
                <w:rFonts w:ascii="BiauKai" w:eastAsia="BiauKai" w:hAnsi="BiauKai" w:cs="Microsoft YaHei"/>
                <w:b/>
                <w:bCs/>
                <w:sz w:val="22"/>
              </w:rPr>
              <w:lastRenderedPageBreak/>
              <w:t>營養評估</w:t>
            </w:r>
            <w:r w:rsidRPr="004D4CE4">
              <w:rPr>
                <w:rFonts w:ascii="BiauKai" w:eastAsia="BiauKai" w:hAnsi="BiauKa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F84" w14:textId="77777777" w:rsidR="004D4CE4" w:rsidRPr="00B908EF" w:rsidRDefault="004D4CE4" w:rsidP="004D4CE4">
            <w:pPr>
              <w:spacing w:after="38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Microsoft YaHei"/>
                <w:sz w:val="22"/>
              </w:rPr>
              <w:t>身高</w:t>
            </w:r>
            <w:r w:rsidRPr="00B908EF">
              <w:rPr>
                <w:rFonts w:ascii="BiauKai" w:eastAsia="BiauKai" w:hAnsi="BiauKai" w:cs="Calibri"/>
                <w:sz w:val="22"/>
                <w:u w:val="single" w:color="000000"/>
              </w:rPr>
              <w:t xml:space="preserve">         </w:t>
            </w:r>
            <w:r w:rsidRPr="00B908EF">
              <w:rPr>
                <w:rFonts w:ascii="BiauKai" w:eastAsia="BiauKai" w:hAnsi="BiauKai" w:cs="Calibri"/>
                <w:sz w:val="22"/>
              </w:rPr>
              <w:t>cm</w:t>
            </w:r>
            <w:r w:rsidRPr="00B908EF">
              <w:rPr>
                <w:rFonts w:ascii="BiauKai" w:eastAsia="BiauKai" w:hAnsi="BiauKai" w:cs="Microsoft YaHei"/>
                <w:sz w:val="22"/>
              </w:rPr>
              <w:t>；治療前的體重</w:t>
            </w:r>
            <w:r w:rsidRPr="00B908EF">
              <w:rPr>
                <w:rFonts w:ascii="BiauKai" w:eastAsia="BiauKai" w:hAnsi="BiauKai" w:cs="Calibri"/>
                <w:sz w:val="22"/>
              </w:rPr>
              <w:t>(</w:t>
            </w:r>
            <w:r w:rsidRPr="00B908EF">
              <w:rPr>
                <w:rFonts w:ascii="BiauKai" w:eastAsia="BiauKai" w:hAnsi="BiauKai" w:cs="Microsoft YaHei"/>
                <w:sz w:val="22"/>
              </w:rPr>
              <w:t>平常體重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) </w:t>
            </w:r>
            <w:r w:rsidRPr="00B908EF">
              <w:rPr>
                <w:rFonts w:ascii="BiauKai" w:eastAsia="BiauKai" w:hAnsi="BiauKai" w:cs="Calibri"/>
                <w:sz w:val="22"/>
                <w:u w:val="single" w:color="000000"/>
              </w:rPr>
              <w:t xml:space="preserve">         </w:t>
            </w:r>
            <w:r w:rsidRPr="00B908EF">
              <w:rPr>
                <w:rFonts w:ascii="BiauKai" w:eastAsia="BiauKai" w:hAnsi="BiauKai" w:cs="Calibri"/>
                <w:sz w:val="22"/>
              </w:rPr>
              <w:t>Kg</w:t>
            </w:r>
            <w:r w:rsidRPr="00B908EF">
              <w:rPr>
                <w:rFonts w:ascii="BiauKai" w:eastAsia="BiauKai" w:hAnsi="BiauKai" w:cs="Microsoft YaHei"/>
                <w:sz w:val="22"/>
              </w:rPr>
              <w:t>，目前體重</w:t>
            </w:r>
            <w:r w:rsidRPr="00B908EF">
              <w:rPr>
                <w:rFonts w:ascii="BiauKai" w:eastAsia="BiauKai" w:hAnsi="BiauKai" w:cs="Calibri"/>
                <w:sz w:val="22"/>
                <w:u w:val="single" w:color="000000"/>
              </w:rPr>
              <w:t xml:space="preserve">         </w:t>
            </w:r>
            <w:r w:rsidRPr="00B908EF">
              <w:rPr>
                <w:rFonts w:ascii="BiauKai" w:eastAsia="BiauKai" w:hAnsi="BiauKai" w:cs="Calibri"/>
                <w:sz w:val="22"/>
              </w:rPr>
              <w:t>Kg</w:t>
            </w:r>
            <w:r w:rsidRPr="00B908EF">
              <w:rPr>
                <w:rFonts w:ascii="BiauKai" w:eastAsia="BiauKai" w:hAnsi="BiauKai" w:cs="Microsoft YaHei"/>
                <w:sz w:val="22"/>
              </w:rPr>
              <w:t>。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02C01E51" w14:textId="77777777" w:rsidR="004D4CE4" w:rsidRPr="00B908EF" w:rsidRDefault="004D4CE4" w:rsidP="004D4CE4">
            <w:pPr>
              <w:widowControl/>
              <w:numPr>
                <w:ilvl w:val="0"/>
                <w:numId w:val="4"/>
              </w:numPr>
              <w:spacing w:after="9" w:line="259" w:lineRule="auto"/>
              <w:ind w:hanging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Microsoft YaHei"/>
                <w:sz w:val="22"/>
              </w:rPr>
              <w:t>近</w:t>
            </w:r>
            <w:r w:rsidRPr="00B908EF">
              <w:rPr>
                <w:rFonts w:ascii="BiauKai" w:eastAsia="BiauKai" w:hAnsi="BiauKai" w:cs="Calibri"/>
                <w:sz w:val="22"/>
              </w:rPr>
              <w:t>6</w:t>
            </w:r>
            <w:r w:rsidRPr="00B908EF">
              <w:rPr>
                <w:rFonts w:ascii="BiauKai" w:eastAsia="BiauKai" w:hAnsi="BiauKai" w:cs="Microsoft YaHei"/>
                <w:sz w:val="22"/>
              </w:rPr>
              <w:t>個月不自主體重減輕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1F57C838" w14:textId="77777777" w:rsidR="004D4CE4" w:rsidRPr="00B908EF" w:rsidRDefault="004D4CE4" w:rsidP="004D4CE4">
            <w:pPr>
              <w:spacing w:after="16"/>
              <w:ind w:left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否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0)  </w:t>
            </w:r>
          </w:p>
          <w:p w14:paraId="05A8C811" w14:textId="77777777" w:rsidR="004D4CE4" w:rsidRPr="00B908EF" w:rsidRDefault="004D4CE4" w:rsidP="004D4CE4">
            <w:pPr>
              <w:spacing w:after="29"/>
              <w:ind w:left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不確定這</w:t>
            </w:r>
            <w:r w:rsidRPr="00B908EF">
              <w:rPr>
                <w:rFonts w:ascii="BiauKai" w:eastAsia="BiauKai" w:hAnsi="BiauKai" w:cs="Calibri"/>
                <w:sz w:val="22"/>
              </w:rPr>
              <w:t>6</w:t>
            </w:r>
            <w:r w:rsidRPr="00B908EF">
              <w:rPr>
                <w:rFonts w:ascii="BiauKai" w:eastAsia="BiauKai" w:hAnsi="BiauKai" w:cs="Microsoft YaHei"/>
                <w:sz w:val="22"/>
              </w:rPr>
              <w:t>個月有體重減輕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1)  </w:t>
            </w:r>
          </w:p>
          <w:p w14:paraId="370FF5BD" w14:textId="77777777" w:rsidR="004D4CE4" w:rsidRPr="00B908EF" w:rsidRDefault="004D4CE4" w:rsidP="004D4CE4">
            <w:pPr>
              <w:spacing w:after="48" w:line="272" w:lineRule="auto"/>
              <w:ind w:left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是，減少幾公斤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□1~5kg(1)</w:t>
            </w:r>
            <w:r w:rsidRPr="00B908EF">
              <w:rPr>
                <w:rFonts w:ascii="BiauKai" w:eastAsia="BiauKai" w:hAnsi="BiauKai" w:cs="Microsoft YaHei"/>
                <w:sz w:val="22"/>
              </w:rPr>
              <w:t xml:space="preserve"> </w:t>
            </w:r>
            <w:r w:rsidRPr="00B908EF">
              <w:rPr>
                <w:rFonts w:ascii="BiauKai" w:eastAsia="BiauKai" w:hAnsi="BiauKai" w:cs="Calibri"/>
                <w:sz w:val="22"/>
              </w:rPr>
              <w:t>□6~10kg(2)</w:t>
            </w:r>
            <w:r w:rsidRPr="00B908EF">
              <w:rPr>
                <w:rFonts w:ascii="BiauKai" w:eastAsia="BiauKai" w:hAnsi="BiauKai" w:cs="Microsoft YaHei"/>
                <w:sz w:val="22"/>
              </w:rPr>
              <w:t xml:space="preserve"> </w:t>
            </w:r>
            <w:r w:rsidRPr="00B908EF">
              <w:rPr>
                <w:rFonts w:ascii="BiauKai" w:eastAsia="BiauKai" w:hAnsi="BiauKai" w:cs="Calibri"/>
                <w:sz w:val="22"/>
              </w:rPr>
              <w:t>□11~15kg(3)</w:t>
            </w:r>
            <w:r w:rsidRPr="00B908EF">
              <w:rPr>
                <w:rFonts w:ascii="BiauKai" w:eastAsia="BiauKai" w:hAnsi="BiauKai" w:cs="Microsoft YaHei"/>
                <w:sz w:val="22"/>
              </w:rPr>
              <w:t xml:space="preserve"> 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□&gt;15kg(4) </w:t>
            </w:r>
            <w:r w:rsidRPr="00B908EF">
              <w:rPr>
                <w:rFonts w:ascii="BiauKai" w:eastAsia="BiauKai" w:hAnsi="BiauKai" w:cs="Microsoft YaHei"/>
                <w:sz w:val="22"/>
              </w:rPr>
              <w:t>不確定，體重減輕幾公斤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2) </w:t>
            </w:r>
          </w:p>
          <w:p w14:paraId="7A532B06" w14:textId="77777777" w:rsidR="004D4CE4" w:rsidRPr="00B908EF" w:rsidRDefault="004D4CE4" w:rsidP="004D4CE4">
            <w:pPr>
              <w:widowControl/>
              <w:numPr>
                <w:ilvl w:val="0"/>
                <w:numId w:val="4"/>
              </w:numPr>
              <w:spacing w:after="11" w:line="259" w:lineRule="auto"/>
              <w:ind w:hanging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Microsoft YaHei"/>
                <w:sz w:val="22"/>
              </w:rPr>
              <w:t>胃口差而吃不好</w:t>
            </w:r>
            <w:r w:rsidRPr="00B908EF">
              <w:rPr>
                <w:rFonts w:ascii="BiauKai" w:eastAsia="BiauKai" w:hAnsi="BiauKai" w:cs="Calibri"/>
                <w:sz w:val="22"/>
              </w:rPr>
              <w:t>(</w:t>
            </w:r>
            <w:r w:rsidRPr="00B908EF">
              <w:rPr>
                <w:rFonts w:ascii="BiauKai" w:eastAsia="BiauKai" w:hAnsi="BiauKai" w:cs="Microsoft YaHei"/>
                <w:sz w:val="22"/>
              </w:rPr>
              <w:t>食量少於平常的四分之三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) 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63A67D70" w14:textId="77777777" w:rsidR="004D4CE4" w:rsidRPr="00B908EF" w:rsidRDefault="004D4CE4" w:rsidP="004D4CE4">
            <w:pPr>
              <w:spacing w:after="21"/>
              <w:ind w:left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否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0)  </w:t>
            </w:r>
          </w:p>
          <w:p w14:paraId="05272010" w14:textId="77777777" w:rsidR="004D4CE4" w:rsidRPr="00B908EF" w:rsidRDefault="004D4CE4" w:rsidP="004D4CE4">
            <w:pPr>
              <w:spacing w:after="37"/>
              <w:ind w:left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是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1) </w:t>
            </w:r>
          </w:p>
          <w:p w14:paraId="4905A847" w14:textId="77777777" w:rsidR="004D4CE4" w:rsidRPr="00B908EF" w:rsidRDefault="004D4CE4" w:rsidP="004D4CE4">
            <w:pPr>
              <w:widowControl/>
              <w:numPr>
                <w:ilvl w:val="0"/>
                <w:numId w:val="4"/>
              </w:numPr>
              <w:spacing w:after="28" w:line="259" w:lineRule="auto"/>
              <w:ind w:hanging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Microsoft YaHei"/>
                <w:sz w:val="22"/>
              </w:rPr>
              <w:t>近二週導致病友飲食無法攝取足量之困擾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</w:p>
          <w:p w14:paraId="79159AE9" w14:textId="77777777" w:rsidR="004D4CE4" w:rsidRPr="00B908EF" w:rsidRDefault="004D4CE4" w:rsidP="004D4CE4">
            <w:pPr>
              <w:spacing w:after="8"/>
              <w:ind w:left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沒有飲食相關問題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食欲不振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噁心嘔吐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便秘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腹瀉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黏膜炎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4CE4C4CB" w14:textId="77777777" w:rsidR="004D4CE4" w:rsidRPr="00B908EF" w:rsidRDefault="004D4CE4" w:rsidP="004D4CE4">
            <w:pPr>
              <w:ind w:left="36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口乾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疼痛，何處</w:t>
            </w:r>
            <w:r w:rsidRPr="00B908EF">
              <w:rPr>
                <w:rFonts w:ascii="BiauKai" w:eastAsia="BiauKai" w:hAnsi="BiauKai" w:cs="Calibri"/>
                <w:sz w:val="22"/>
                <w:u w:val="single" w:color="000000"/>
              </w:rPr>
              <w:t xml:space="preserve">                 </w:t>
            </w:r>
            <w:r w:rsidRPr="00B908EF">
              <w:rPr>
                <w:rFonts w:ascii="BiauKai" w:eastAsia="BiauKai" w:hAnsi="BiauKai" w:cs="Microsoft YaHei"/>
                <w:sz w:val="22"/>
              </w:rPr>
              <w:t>？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吞嚥困難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味覺改變異常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疲倦、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早飽其他，如憂鬱、金錢或牙齒咀嚼困難等問題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 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</w:tc>
      </w:tr>
      <w:tr w:rsidR="004D4CE4" w:rsidRPr="00B908EF" w14:paraId="60A2C82F" w14:textId="77777777" w:rsidTr="004D4CE4">
        <w:trPr>
          <w:trHeight w:val="511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42117" w14:textId="77777777" w:rsidR="004D4CE4" w:rsidRPr="004D4CE4" w:rsidRDefault="004D4CE4" w:rsidP="004D4CE4">
            <w:pPr>
              <w:ind w:left="156"/>
              <w:rPr>
                <w:rFonts w:ascii="BiauKai" w:eastAsia="BiauKai" w:hAnsi="BiauKai"/>
                <w:b/>
                <w:bCs/>
              </w:rPr>
            </w:pPr>
            <w:r w:rsidRPr="004D4CE4">
              <w:rPr>
                <w:rFonts w:ascii="BiauKai" w:eastAsia="BiauKai" w:hAnsi="BiauKai" w:cs="Microsoft YaHei"/>
                <w:b/>
                <w:bCs/>
                <w:sz w:val="22"/>
              </w:rPr>
              <w:t>護理評估</w:t>
            </w:r>
            <w:r w:rsidRPr="004D4CE4">
              <w:rPr>
                <w:rFonts w:ascii="BiauKai" w:eastAsia="BiauKai" w:hAnsi="BiauKa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AF" w14:textId="77777777" w:rsidR="004D4CE4" w:rsidRPr="00B908EF" w:rsidRDefault="004D4CE4" w:rsidP="004D4CE4">
            <w:pPr>
              <w:spacing w:after="1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</w:rPr>
              <w:t>1.</w:t>
            </w:r>
            <w:r w:rsidRPr="00B908EF">
              <w:rPr>
                <w:rFonts w:ascii="BiauKai" w:eastAsia="BiauKai" w:hAnsi="BiauKai" w:cs="Arial"/>
              </w:rPr>
              <w:t xml:space="preserve"> </w:t>
            </w:r>
            <w:r w:rsidRPr="00B908EF">
              <w:rPr>
                <w:rFonts w:ascii="BiauKai" w:eastAsia="BiauKai" w:hAnsi="BiauKai" w:cs="Microsoft YaHei"/>
                <w:sz w:val="22"/>
              </w:rPr>
              <w:t>個案目前體能狀態評估</w:t>
            </w:r>
            <w:r w:rsidRPr="00B908EF">
              <w:rPr>
                <w:rFonts w:ascii="BiauKai" w:eastAsia="BiauKai" w:hAnsi="BiauKai" w:cs="Calibri"/>
                <w:sz w:val="22"/>
              </w:rPr>
              <w:t>(ECOG)</w:t>
            </w:r>
            <w:r w:rsidRPr="00B908EF">
              <w:rPr>
                <w:rFonts w:ascii="BiauKai" w:eastAsia="BiauKai" w:hAnsi="BiauKai" w:cs="Microsoft YaHei"/>
                <w:sz w:val="22"/>
              </w:rPr>
              <w:t>：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12983D8F" w14:textId="77777777" w:rsidR="004D4CE4" w:rsidRPr="00B908EF" w:rsidRDefault="004D4CE4" w:rsidP="004D4CE4">
            <w:pPr>
              <w:spacing w:after="23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 xml:space="preserve">□(0) </w:t>
            </w:r>
            <w:r w:rsidRPr="00B908EF">
              <w:rPr>
                <w:rFonts w:ascii="BiauKai" w:eastAsia="BiauKai" w:hAnsi="BiauKai" w:cs="Microsoft YaHei"/>
                <w:sz w:val="22"/>
              </w:rPr>
              <w:t>活動力與罹病前無異，不受疾病影響。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</w:p>
          <w:p w14:paraId="757E6373" w14:textId="77777777" w:rsidR="004D4CE4" w:rsidRPr="00B908EF" w:rsidRDefault="004D4CE4" w:rsidP="004D4CE4">
            <w:pPr>
              <w:spacing w:after="24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 xml:space="preserve">□(1) </w:t>
            </w:r>
            <w:r w:rsidRPr="00B908EF">
              <w:rPr>
                <w:rFonts w:ascii="BiauKai" w:eastAsia="BiauKai" w:hAnsi="BiauKai" w:cs="Microsoft YaHei"/>
                <w:sz w:val="22"/>
              </w:rPr>
              <w:t>無法做劇烈活動，但可走動與從事輕鬆或坐著的工作。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</w:p>
          <w:p w14:paraId="0CBA1E14" w14:textId="77777777" w:rsidR="004D4CE4" w:rsidRPr="00B908EF" w:rsidRDefault="004D4CE4" w:rsidP="004D4CE4">
            <w:pPr>
              <w:spacing w:after="24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 xml:space="preserve">□(2) </w:t>
            </w:r>
            <w:r w:rsidRPr="00B908EF">
              <w:rPr>
                <w:rFonts w:ascii="BiauKai" w:eastAsia="BiauKai" w:hAnsi="BiauKai" w:cs="Microsoft YaHei"/>
                <w:sz w:val="22"/>
              </w:rPr>
              <w:t>可以走動，可以自我照顧，但無法工作，</w:t>
            </w:r>
            <w:r w:rsidRPr="00B908EF">
              <w:rPr>
                <w:rFonts w:ascii="BiauKai" w:eastAsia="BiauKai" w:hAnsi="BiauKai" w:cs="Calibri"/>
                <w:sz w:val="22"/>
              </w:rPr>
              <w:t>&gt;50%</w:t>
            </w:r>
            <w:r w:rsidRPr="00B908EF">
              <w:rPr>
                <w:rFonts w:ascii="BiauKai" w:eastAsia="BiauKai" w:hAnsi="BiauKai" w:cs="Microsoft YaHei"/>
                <w:sz w:val="22"/>
              </w:rPr>
              <w:t>以上的清醒時刻是可以下床。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</w:p>
          <w:p w14:paraId="5B209CF0" w14:textId="77777777" w:rsidR="004D4CE4" w:rsidRPr="00B908EF" w:rsidRDefault="004D4CE4" w:rsidP="004D4CE4">
            <w:pPr>
              <w:spacing w:after="23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 xml:space="preserve">□(3) </w:t>
            </w:r>
            <w:r w:rsidRPr="00B908EF">
              <w:rPr>
                <w:rFonts w:ascii="BiauKai" w:eastAsia="BiauKai" w:hAnsi="BiauKai" w:cs="Microsoft YaHei"/>
                <w:sz w:val="22"/>
              </w:rPr>
              <w:t>自我照顧能力有限，</w:t>
            </w:r>
            <w:r w:rsidRPr="00B908EF">
              <w:rPr>
                <w:rFonts w:ascii="BiauKai" w:eastAsia="BiauKai" w:hAnsi="BiauKai" w:cs="Calibri"/>
                <w:sz w:val="22"/>
              </w:rPr>
              <w:t>&gt;50%</w:t>
            </w:r>
            <w:r w:rsidRPr="00B908EF">
              <w:rPr>
                <w:rFonts w:ascii="BiauKai" w:eastAsia="BiauKai" w:hAnsi="BiauKai" w:cs="Microsoft YaHei"/>
                <w:sz w:val="22"/>
              </w:rPr>
              <w:t>以上的清醒時刻需臥床或坐輪椅。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</w:p>
          <w:p w14:paraId="0D317B75" w14:textId="77777777" w:rsidR="004D4CE4" w:rsidRPr="00B908EF" w:rsidRDefault="004D4CE4" w:rsidP="004D4CE4">
            <w:pPr>
              <w:spacing w:after="26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 xml:space="preserve">□(4) </w:t>
            </w:r>
            <w:r w:rsidRPr="00B908EF">
              <w:rPr>
                <w:rFonts w:ascii="BiauKai" w:eastAsia="BiauKai" w:hAnsi="BiauKai" w:cs="Microsoft YaHei"/>
                <w:sz w:val="22"/>
              </w:rPr>
              <w:t>處於完全失能狀態，生活無法自理，完全臥床。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</w:p>
          <w:p w14:paraId="3E59E9EE" w14:textId="77777777" w:rsidR="004D4CE4" w:rsidRPr="00B908EF" w:rsidRDefault="004D4CE4" w:rsidP="004D4CE4">
            <w:pPr>
              <w:spacing w:after="1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2.</w:t>
            </w:r>
            <w:r w:rsidRPr="00B908EF">
              <w:rPr>
                <w:rFonts w:ascii="BiauKai" w:eastAsia="BiauKai" w:hAnsi="BiauKai" w:cs="Microsoft YaHei"/>
                <w:sz w:val="22"/>
              </w:rPr>
              <w:t>是否因治療造成腸胃道黏膜受損情形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1A7032AB" w14:textId="77777777" w:rsidR="004D4CE4" w:rsidRPr="00B908EF" w:rsidRDefault="004D4CE4" w:rsidP="004D4CE4">
            <w:pPr>
              <w:spacing w:after="21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否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0) </w:t>
            </w:r>
          </w:p>
          <w:p w14:paraId="5D54907A" w14:textId="77777777" w:rsidR="004D4CE4" w:rsidRPr="00B908EF" w:rsidRDefault="004D4CE4" w:rsidP="004D4CE4">
            <w:pPr>
              <w:spacing w:after="24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是</w:t>
            </w:r>
            <w:r w:rsidRPr="00B908EF">
              <w:rPr>
                <w:rFonts w:ascii="BiauKai" w:eastAsia="BiauKai" w:hAnsi="BiauKai" w:cs="Calibri"/>
                <w:sz w:val="22"/>
              </w:rPr>
              <w:t>(1)</w:t>
            </w:r>
            <w:r w:rsidRPr="00B908EF">
              <w:rPr>
                <w:rFonts w:ascii="BiauKai" w:eastAsia="BiauKai" w:hAnsi="BiauKai" w:cs="Microsoft YaHei"/>
                <w:sz w:val="22"/>
              </w:rPr>
              <w:t>，請勾選：</w:t>
            </w: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腹瀉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□</w:t>
            </w:r>
            <w:r w:rsidRPr="00B908EF">
              <w:rPr>
                <w:rFonts w:ascii="BiauKai" w:eastAsia="BiauKai" w:hAnsi="BiauKai" w:cs="Microsoft YaHei"/>
                <w:sz w:val="22"/>
              </w:rPr>
              <w:t xml:space="preserve">口腔、咽喉黏膜潰瘍 </w:t>
            </w:r>
            <w:r w:rsidRPr="00B908EF">
              <w:rPr>
                <w:rFonts w:ascii="BiauKai" w:eastAsia="BiauKai" w:hAnsi="BiauKai" w:cs="Calibri"/>
                <w:sz w:val="22"/>
              </w:rPr>
              <w:t>grade 1</w:t>
            </w:r>
            <w:r w:rsidRPr="00B908EF">
              <w:rPr>
                <w:rFonts w:ascii="BiauKai" w:eastAsia="BiauKai" w:hAnsi="BiauKai" w:cs="Microsoft YaHei"/>
                <w:sz w:val="22"/>
              </w:rPr>
              <w:t>、</w:t>
            </w:r>
            <w:r w:rsidRPr="00B908EF">
              <w:rPr>
                <w:rFonts w:ascii="BiauKai" w:eastAsia="BiauKai" w:hAnsi="BiauKai" w:cs="Calibri"/>
                <w:sz w:val="22"/>
              </w:rPr>
              <w:t>2</w:t>
            </w:r>
            <w:r w:rsidRPr="00B908EF">
              <w:rPr>
                <w:rFonts w:ascii="BiauKai" w:eastAsia="BiauKai" w:hAnsi="BiauKai" w:cs="Microsoft YaHei"/>
                <w:sz w:val="22"/>
              </w:rPr>
              <w:t>、</w:t>
            </w:r>
            <w:r w:rsidRPr="00B908EF">
              <w:rPr>
                <w:rFonts w:ascii="BiauKai" w:eastAsia="BiauKai" w:hAnsi="BiauKai" w:cs="Calibri"/>
                <w:sz w:val="22"/>
              </w:rPr>
              <w:t>3</w:t>
            </w:r>
            <w:r w:rsidRPr="00B908EF">
              <w:rPr>
                <w:rFonts w:ascii="BiauKai" w:eastAsia="BiauKai" w:hAnsi="BiauKai" w:cs="Microsoft YaHei"/>
                <w:sz w:val="22"/>
              </w:rPr>
              <w:t>、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4 </w:t>
            </w:r>
          </w:p>
          <w:p w14:paraId="103787AB" w14:textId="77777777" w:rsidR="004D4CE4" w:rsidRPr="00B908EF" w:rsidRDefault="004D4CE4" w:rsidP="004D4CE4">
            <w:pPr>
              <w:spacing w:after="1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3.</w:t>
            </w:r>
            <w:r w:rsidRPr="00B908EF">
              <w:rPr>
                <w:rFonts w:ascii="BiauKai" w:eastAsia="BiauKai" w:hAnsi="BiauKai" w:cs="Microsoft YaHei"/>
                <w:sz w:val="22"/>
              </w:rPr>
              <w:t>有無供給</w:t>
            </w:r>
            <w:r w:rsidRPr="00B908EF">
              <w:rPr>
                <w:rFonts w:ascii="BiauKai" w:eastAsia="BiauKai" w:hAnsi="BiauKai" w:cs="Microsoft YaHei"/>
                <w:sz w:val="22"/>
                <w:u w:val="single" w:color="000000"/>
              </w:rPr>
              <w:t>營養補充</w:t>
            </w:r>
            <w:r w:rsidRPr="00B908EF">
              <w:rPr>
                <w:rFonts w:ascii="BiauKai" w:eastAsia="BiauKai" w:hAnsi="BiauKai" w:cs="Microsoft YaHei"/>
                <w:sz w:val="22"/>
              </w:rPr>
              <w:t>之管路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3D5C5B73" w14:textId="77777777" w:rsidR="004D4CE4" w:rsidRPr="00B908EF" w:rsidRDefault="004D4CE4" w:rsidP="004D4CE4">
            <w:pPr>
              <w:spacing w:after="19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否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0)  </w:t>
            </w:r>
          </w:p>
          <w:p w14:paraId="1B2D2AB0" w14:textId="77777777" w:rsidR="004D4CE4" w:rsidRPr="00B908EF" w:rsidRDefault="004D4CE4" w:rsidP="004D4CE4">
            <w:pPr>
              <w:spacing w:after="5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是</w:t>
            </w:r>
            <w:r w:rsidRPr="00B908EF">
              <w:rPr>
                <w:rFonts w:ascii="BiauKai" w:eastAsia="BiauKai" w:hAnsi="BiauKai" w:cs="Calibri"/>
                <w:sz w:val="22"/>
              </w:rPr>
              <w:t>(1)</w:t>
            </w:r>
            <w:r w:rsidRPr="00B908EF">
              <w:rPr>
                <w:rFonts w:ascii="BiauKai" w:eastAsia="BiauKai" w:hAnsi="BiauKai" w:cs="Microsoft YaHei"/>
                <w:sz w:val="22"/>
              </w:rPr>
              <w:t>，請勾選</w:t>
            </w:r>
            <w:r w:rsidRPr="00B908EF">
              <w:rPr>
                <w:rFonts w:ascii="BiauKai" w:eastAsia="BiauKai" w:hAnsi="BiauKai" w:cs="Calibri"/>
                <w:sz w:val="22"/>
              </w:rPr>
              <w:t>: □</w:t>
            </w:r>
            <w:r w:rsidRPr="00B908EF">
              <w:rPr>
                <w:rFonts w:ascii="BiauKai" w:eastAsia="BiauKai" w:hAnsi="BiauKai" w:cs="Microsoft YaHei"/>
                <w:sz w:val="22"/>
              </w:rPr>
              <w:t>鼻胃管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□</w:t>
            </w:r>
            <w:r w:rsidRPr="00B908EF">
              <w:rPr>
                <w:rFonts w:ascii="BiauKai" w:eastAsia="BiauKai" w:hAnsi="BiauKai" w:cs="Microsoft YaHei"/>
                <w:sz w:val="22"/>
              </w:rPr>
              <w:t>胃管灌食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  <w:r w:rsidRPr="00B908EF">
              <w:rPr>
                <w:rFonts w:ascii="BiauKai" w:eastAsia="BiauKai" w:hAnsi="BiauKai" w:cs="Microsoft YaHei"/>
                <w:sz w:val="22"/>
              </w:rPr>
              <w:t>□空腸灌食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 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2ECB6899" w14:textId="77777777" w:rsidR="004D4CE4" w:rsidRPr="00B908EF" w:rsidRDefault="004D4CE4" w:rsidP="004D4CE4">
            <w:pPr>
              <w:spacing w:after="10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4.</w:t>
            </w:r>
            <w:r w:rsidRPr="00B908EF">
              <w:rPr>
                <w:rFonts w:ascii="BiauKai" w:eastAsia="BiauKai" w:hAnsi="BiauKai" w:cs="Microsoft YaHei"/>
                <w:sz w:val="22"/>
              </w:rPr>
              <w:t>身上有無</w:t>
            </w:r>
            <w:r w:rsidRPr="00B908EF">
              <w:rPr>
                <w:rFonts w:ascii="BiauKai" w:eastAsia="BiauKai" w:hAnsi="BiauKai" w:cs="Microsoft YaHei"/>
                <w:sz w:val="22"/>
                <w:u w:val="single" w:color="000000"/>
              </w:rPr>
              <w:t>其他特殊</w:t>
            </w:r>
            <w:r w:rsidRPr="00B908EF">
              <w:rPr>
                <w:rFonts w:ascii="BiauKai" w:eastAsia="BiauKai" w:hAnsi="BiauKai" w:cs="Microsoft YaHei"/>
                <w:sz w:val="22"/>
              </w:rPr>
              <w:t>管路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4C787412" w14:textId="77777777" w:rsidR="004D4CE4" w:rsidRPr="00B908EF" w:rsidRDefault="004D4CE4" w:rsidP="004D4CE4">
            <w:pPr>
              <w:spacing w:after="18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否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0)  </w:t>
            </w:r>
          </w:p>
          <w:p w14:paraId="4409C31C" w14:textId="77777777" w:rsidR="004D4CE4" w:rsidRPr="00B908EF" w:rsidRDefault="004D4CE4" w:rsidP="004D4CE4">
            <w:pPr>
              <w:spacing w:after="6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是</w:t>
            </w:r>
            <w:r w:rsidRPr="00B908EF">
              <w:rPr>
                <w:rFonts w:ascii="BiauKai" w:eastAsia="BiauKai" w:hAnsi="BiauKai" w:cs="Calibri"/>
                <w:sz w:val="22"/>
              </w:rPr>
              <w:t>(1)</w:t>
            </w:r>
            <w:r w:rsidRPr="00B908EF">
              <w:rPr>
                <w:rFonts w:ascii="BiauKai" w:eastAsia="BiauKai" w:hAnsi="BiauKai" w:cs="Microsoft YaHei"/>
                <w:sz w:val="22"/>
              </w:rPr>
              <w:t>，請勾選</w:t>
            </w:r>
            <w:r w:rsidRPr="00B908EF">
              <w:rPr>
                <w:rFonts w:ascii="BiauKai" w:eastAsia="BiauKai" w:hAnsi="BiauKai" w:cs="Calibri"/>
                <w:sz w:val="22"/>
              </w:rPr>
              <w:t>: □</w:t>
            </w:r>
            <w:r w:rsidRPr="00B908EF">
              <w:rPr>
                <w:rFonts w:ascii="BiauKai" w:eastAsia="BiauKai" w:hAnsi="BiauKai" w:cs="Microsoft YaHei"/>
                <w:sz w:val="22"/>
              </w:rPr>
              <w:t>氣切 □尿管□人工肛門 □A-V shut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458EEA94" w14:textId="77777777" w:rsidR="004D4CE4" w:rsidRPr="00B908EF" w:rsidRDefault="004D4CE4" w:rsidP="004D4CE4">
            <w:pPr>
              <w:spacing w:after="13"/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5.</w:t>
            </w:r>
            <w:r w:rsidRPr="00B908EF">
              <w:rPr>
                <w:rFonts w:ascii="BiauKai" w:eastAsia="BiauKai" w:hAnsi="BiauKai" w:cs="Microsoft YaHei"/>
                <w:sz w:val="22"/>
              </w:rPr>
              <w:t>治療期間是否有照顧者協助</w:t>
            </w:r>
            <w:r w:rsidRPr="00B908EF">
              <w:rPr>
                <w:rFonts w:ascii="BiauKai" w:eastAsia="BiauKai" w:hAnsi="BiauKai" w:cs="Calibri"/>
              </w:rPr>
              <w:t xml:space="preserve"> </w:t>
            </w:r>
          </w:p>
          <w:p w14:paraId="16CA0EB4" w14:textId="77777777" w:rsidR="004D4CE4" w:rsidRPr="00B908EF" w:rsidRDefault="004D4CE4" w:rsidP="004D4CE4">
            <w:pPr>
              <w:rPr>
                <w:rFonts w:ascii="BiauKai" w:eastAsia="BiauKai" w:hAnsi="BiauKai"/>
              </w:rPr>
            </w:pPr>
            <w:r w:rsidRPr="00B908EF">
              <w:rPr>
                <w:rFonts w:ascii="BiauKai" w:eastAsia="BiauKai" w:hAnsi="BiauKai" w:cs="Calibri"/>
                <w:sz w:val="22"/>
              </w:rPr>
              <w:t>□</w:t>
            </w:r>
            <w:r w:rsidRPr="00B908EF">
              <w:rPr>
                <w:rFonts w:ascii="BiauKai" w:eastAsia="BiauKai" w:hAnsi="BiauKai" w:cs="Microsoft YaHei"/>
                <w:sz w:val="22"/>
              </w:rPr>
              <w:t>否</w:t>
            </w:r>
            <w:r w:rsidRPr="00B908EF">
              <w:rPr>
                <w:rFonts w:ascii="BiauKai" w:eastAsia="BiauKai" w:hAnsi="BiauKai" w:cs="Calibri"/>
                <w:sz w:val="22"/>
              </w:rPr>
              <w:t>(1)  □</w:t>
            </w:r>
            <w:r w:rsidRPr="00B908EF">
              <w:rPr>
                <w:rFonts w:ascii="BiauKai" w:eastAsia="BiauKai" w:hAnsi="BiauKai" w:cs="Microsoft YaHei"/>
                <w:sz w:val="22"/>
              </w:rPr>
              <w:t>是</w:t>
            </w:r>
            <w:r w:rsidRPr="00B908EF">
              <w:rPr>
                <w:rFonts w:ascii="BiauKai" w:eastAsia="BiauKai" w:hAnsi="BiauKai" w:cs="Calibri"/>
                <w:sz w:val="22"/>
              </w:rPr>
              <w:t xml:space="preserve">(0)_____________ </w:t>
            </w:r>
          </w:p>
        </w:tc>
      </w:tr>
    </w:tbl>
    <w:p w14:paraId="00D2D6F3" w14:textId="16313FCB" w:rsidR="00F27192" w:rsidRDefault="00F27192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7A68FE2C" w14:textId="28EBDD5D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7B980A87" w14:textId="12D8E3C4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25A6A076" w14:textId="04668292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6BABDB40" w14:textId="3B0719A4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1A6F77EE" w14:textId="4158A6A6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00FE0932" w14:textId="2CB3834E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7DC10D64" w14:textId="77777777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11DE42E2" w14:textId="387F68D2" w:rsidR="00374BC2" w:rsidRPr="00F27192" w:rsidRDefault="00B113D8" w:rsidP="00F27192">
      <w:pPr>
        <w:spacing w:line="400" w:lineRule="exact"/>
        <w:ind w:leftChars="-534" w:left="151" w:rightChars="-437" w:right="-1049" w:hangingChars="398" w:hanging="1433"/>
        <w:rPr>
          <w:rFonts w:ascii="標楷體" w:eastAsia="標楷體" w:hAnsi="標楷體"/>
          <w:sz w:val="32"/>
          <w:szCs w:val="32"/>
        </w:rPr>
      </w:pPr>
      <w:r w:rsidRPr="00F27192">
        <w:rPr>
          <w:rFonts w:ascii="標楷體" w:eastAsia="標楷體" w:hAnsi="標楷體" w:hint="eastAsia"/>
          <w:sz w:val="36"/>
          <w:szCs w:val="36"/>
        </w:rPr>
        <w:lastRenderedPageBreak/>
        <w:t>2</w:t>
      </w:r>
      <w:r w:rsidRPr="00F27192">
        <w:rPr>
          <w:rFonts w:ascii="標楷體" w:eastAsia="標楷體" w:hAnsi="標楷體"/>
          <w:sz w:val="36"/>
          <w:szCs w:val="36"/>
        </w:rPr>
        <w:t>021</w:t>
      </w:r>
      <w:r w:rsidRPr="00F27192">
        <w:rPr>
          <w:rFonts w:ascii="標楷體" w:eastAsia="標楷體" w:hAnsi="標楷體" w:hint="eastAsia"/>
          <w:sz w:val="36"/>
          <w:szCs w:val="36"/>
        </w:rPr>
        <w:t>年攪打飲食營養照</w:t>
      </w:r>
      <w:r w:rsidR="003E1C1A" w:rsidRPr="00F27192">
        <w:rPr>
          <w:rFonts w:ascii="標楷體" w:eastAsia="標楷體" w:hAnsi="標楷體" w:hint="eastAsia"/>
          <w:sz w:val="36"/>
          <w:szCs w:val="36"/>
        </w:rPr>
        <w:t>護</w:t>
      </w:r>
      <w:r w:rsidRPr="00F27192">
        <w:rPr>
          <w:rFonts w:ascii="標楷體" w:eastAsia="標楷體" w:hAnsi="標楷體" w:hint="eastAsia"/>
          <w:sz w:val="36"/>
          <w:szCs w:val="36"/>
        </w:rPr>
        <w:t>計劃申請表</w:t>
      </w:r>
      <w:r w:rsidR="00761206" w:rsidRPr="00F27192">
        <w:rPr>
          <w:rFonts w:ascii="標楷體" w:eastAsia="標楷體" w:hAnsi="標楷體" w:hint="eastAsia"/>
          <w:sz w:val="36"/>
          <w:szCs w:val="36"/>
        </w:rPr>
        <w:t xml:space="preserve"> </w:t>
      </w:r>
      <w:r w:rsidR="00761206" w:rsidRPr="00784A3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61206" w:rsidRPr="00784A3B">
        <w:rPr>
          <w:rFonts w:ascii="標楷體" w:eastAsia="標楷體" w:hAnsi="標楷體"/>
          <w:sz w:val="32"/>
          <w:szCs w:val="32"/>
        </w:rPr>
        <w:t xml:space="preserve">   </w:t>
      </w:r>
      <w:r w:rsidR="001402C9" w:rsidRPr="00784A3B">
        <w:rPr>
          <w:rFonts w:ascii="標楷體" w:eastAsia="標楷體" w:hAnsi="標楷體"/>
          <w:sz w:val="32"/>
          <w:szCs w:val="32"/>
        </w:rPr>
        <w:t xml:space="preserve"> </w:t>
      </w:r>
      <w:r w:rsidR="00761206" w:rsidRPr="00784A3B">
        <w:rPr>
          <w:rFonts w:ascii="標楷體" w:eastAsia="標楷體" w:hAnsi="標楷體" w:hint="eastAsia"/>
          <w:szCs w:val="24"/>
        </w:rPr>
        <w:t>申請日期：</w:t>
      </w:r>
      <w:r w:rsidR="00761206" w:rsidRPr="00784A3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61206" w:rsidRPr="00784A3B">
        <w:rPr>
          <w:rFonts w:ascii="標楷體" w:eastAsia="標楷體" w:hAnsi="標楷體"/>
          <w:szCs w:val="24"/>
          <w:u w:val="single"/>
        </w:rPr>
        <w:t xml:space="preserve"> </w:t>
      </w:r>
      <w:r w:rsidR="00761206" w:rsidRPr="00784A3B">
        <w:rPr>
          <w:rFonts w:ascii="標楷體" w:eastAsia="標楷體" w:hAnsi="標楷體" w:hint="eastAsia"/>
          <w:szCs w:val="24"/>
        </w:rPr>
        <w:t>年</w:t>
      </w:r>
      <w:r w:rsidR="00761206" w:rsidRPr="00784A3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61206" w:rsidRPr="00784A3B">
        <w:rPr>
          <w:rFonts w:ascii="標楷體" w:eastAsia="標楷體" w:hAnsi="標楷體"/>
          <w:szCs w:val="24"/>
          <w:u w:val="single"/>
        </w:rPr>
        <w:t xml:space="preserve"> </w:t>
      </w:r>
      <w:r w:rsidR="00761206" w:rsidRPr="00784A3B">
        <w:rPr>
          <w:rFonts w:ascii="標楷體" w:eastAsia="標楷體" w:hAnsi="標楷體" w:hint="eastAsia"/>
          <w:szCs w:val="24"/>
        </w:rPr>
        <w:t>月</w:t>
      </w:r>
      <w:r w:rsidR="00761206" w:rsidRPr="00784A3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61206" w:rsidRPr="00784A3B">
        <w:rPr>
          <w:rFonts w:ascii="標楷體" w:eastAsia="標楷體" w:hAnsi="標楷體"/>
          <w:szCs w:val="24"/>
          <w:u w:val="single"/>
        </w:rPr>
        <w:t xml:space="preserve"> </w:t>
      </w:r>
      <w:r w:rsidR="00761206" w:rsidRPr="00784A3B">
        <w:rPr>
          <w:rFonts w:ascii="標楷體" w:eastAsia="標楷體" w:hAnsi="標楷體" w:hint="eastAsia"/>
          <w:szCs w:val="24"/>
        </w:rPr>
        <w:t>日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1329"/>
        <w:gridCol w:w="89"/>
        <w:gridCol w:w="1090"/>
        <w:gridCol w:w="611"/>
        <w:gridCol w:w="718"/>
        <w:gridCol w:w="1329"/>
        <w:gridCol w:w="788"/>
        <w:gridCol w:w="541"/>
        <w:gridCol w:w="1329"/>
        <w:gridCol w:w="256"/>
        <w:gridCol w:w="1073"/>
        <w:gridCol w:w="1754"/>
        <w:gridCol w:w="8"/>
      </w:tblGrid>
      <w:tr w:rsidR="006E4327" w:rsidRPr="00784A3B" w14:paraId="55A1684C" w14:textId="77777777" w:rsidTr="0051793A">
        <w:tc>
          <w:tcPr>
            <w:tcW w:w="1418" w:type="dxa"/>
            <w:gridSpan w:val="2"/>
            <w:vMerge w:val="restart"/>
            <w:vAlign w:val="center"/>
          </w:tcPr>
          <w:p w14:paraId="16B895C5" w14:textId="77777777" w:rsidR="006E4327" w:rsidRPr="00784A3B" w:rsidRDefault="006E4327" w:rsidP="006E432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轉介資訊</w:t>
            </w:r>
          </w:p>
        </w:tc>
        <w:tc>
          <w:tcPr>
            <w:tcW w:w="1701" w:type="dxa"/>
            <w:gridSpan w:val="2"/>
            <w:vAlign w:val="center"/>
          </w:tcPr>
          <w:p w14:paraId="42566CD9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醫院名稱</w:t>
            </w:r>
          </w:p>
        </w:tc>
        <w:tc>
          <w:tcPr>
            <w:tcW w:w="2835" w:type="dxa"/>
            <w:gridSpan w:val="3"/>
            <w:vAlign w:val="center"/>
          </w:tcPr>
          <w:p w14:paraId="089AA936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05A3111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社工/個管師</w:t>
            </w:r>
          </w:p>
        </w:tc>
        <w:tc>
          <w:tcPr>
            <w:tcW w:w="2835" w:type="dxa"/>
            <w:gridSpan w:val="3"/>
          </w:tcPr>
          <w:p w14:paraId="0F1938B6" w14:textId="77777777" w:rsidR="006E4327" w:rsidRPr="00784A3B" w:rsidRDefault="006E4327" w:rsidP="008B0E0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327" w:rsidRPr="00784A3B" w14:paraId="4C66EEE4" w14:textId="77777777" w:rsidTr="0051793A">
        <w:tc>
          <w:tcPr>
            <w:tcW w:w="1418" w:type="dxa"/>
            <w:gridSpan w:val="2"/>
            <w:vMerge/>
          </w:tcPr>
          <w:p w14:paraId="2C2AFEB5" w14:textId="77777777" w:rsidR="006E4327" w:rsidRPr="00784A3B" w:rsidRDefault="006E4327" w:rsidP="0092114F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7A2A18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電話/手機</w:t>
            </w:r>
          </w:p>
        </w:tc>
        <w:tc>
          <w:tcPr>
            <w:tcW w:w="2835" w:type="dxa"/>
            <w:gridSpan w:val="3"/>
            <w:vAlign w:val="center"/>
          </w:tcPr>
          <w:p w14:paraId="51AD8102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83AFC9A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轉介個案姓名</w:t>
            </w:r>
          </w:p>
        </w:tc>
        <w:tc>
          <w:tcPr>
            <w:tcW w:w="2835" w:type="dxa"/>
            <w:gridSpan w:val="3"/>
          </w:tcPr>
          <w:p w14:paraId="59F94F60" w14:textId="77777777" w:rsidR="006E4327" w:rsidRPr="00784A3B" w:rsidRDefault="006E4327" w:rsidP="0092114F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CA0" w:rsidRPr="00784A3B" w14:paraId="38896CB4" w14:textId="77777777" w:rsidTr="001325E6">
        <w:trPr>
          <w:gridAfter w:val="1"/>
          <w:wAfter w:w="8" w:type="dxa"/>
        </w:trPr>
        <w:tc>
          <w:tcPr>
            <w:tcW w:w="1418" w:type="dxa"/>
            <w:gridSpan w:val="2"/>
            <w:vAlign w:val="center"/>
          </w:tcPr>
          <w:p w14:paraId="23E77294" w14:textId="5CCEBB8D" w:rsidR="00D86CA0" w:rsidRPr="00784A3B" w:rsidRDefault="007D0129" w:rsidP="005B3B0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狀</w:t>
            </w:r>
            <w:r w:rsidR="00432D23" w:rsidRPr="00784A3B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  <w:tc>
          <w:tcPr>
            <w:tcW w:w="9489" w:type="dxa"/>
            <w:gridSpan w:val="10"/>
          </w:tcPr>
          <w:p w14:paraId="012351C4" w14:textId="77777777" w:rsidR="00D86CA0" w:rsidRPr="00784A3B" w:rsidRDefault="00432D23" w:rsidP="00374BC2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治療狀態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治療期間 □門診追踪</w:t>
            </w:r>
            <w:r w:rsidR="001402C9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尚未開始治療</w:t>
            </w:r>
          </w:p>
          <w:p w14:paraId="43046FF2" w14:textId="77777777" w:rsidR="00391496" w:rsidRPr="00784A3B" w:rsidRDefault="00391496" w:rsidP="00C931FC">
            <w:pPr>
              <w:spacing w:line="400" w:lineRule="exact"/>
              <w:ind w:rightChars="-47" w:right="-113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牙口狀態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4A6044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□正常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全口無牙 □上排缺牙 □下排缺牙</w:t>
            </w:r>
            <w:r w:rsidR="004A6044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固定假牙 □活動假牙</w:t>
            </w:r>
            <w:r w:rsidR="00C931FC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(</w:t>
            </w:r>
            <w:r w:rsidR="00C931FC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複選</w:t>
            </w:r>
            <w:r w:rsidR="00C931FC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  <w:p w14:paraId="1C47630B" w14:textId="77777777" w:rsidR="00B80EF4" w:rsidRPr="00784A3B" w:rsidRDefault="00B80EF4" w:rsidP="00374BC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84A3B">
              <w:rPr>
                <w:rFonts w:ascii="標楷體" w:eastAsia="標楷體" w:hAnsi="標楷體" w:hint="eastAsia"/>
                <w:szCs w:val="24"/>
              </w:rPr>
              <w:t>一日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進食/灌食餐次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1402C9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一</w:t>
            </w:r>
            <w:r w:rsidR="001402C9" w:rsidRPr="00784A3B">
              <w:rPr>
                <w:rFonts w:ascii="標楷體" w:eastAsia="標楷體" w:hAnsi="標楷體" w:hint="eastAsia"/>
                <w:szCs w:val="24"/>
              </w:rPr>
              <w:t xml:space="preserve">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二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三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四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五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六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七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>八餐</w:t>
            </w:r>
          </w:p>
          <w:p w14:paraId="79AF70EA" w14:textId="77777777" w:rsidR="00B80EF4" w:rsidRPr="00784A3B" w:rsidRDefault="00B80EF4" w:rsidP="00374BC2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飲食型態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流質 □半流質 □軟質 □管路灌食</w:t>
            </w:r>
            <w:r w:rsidR="001402C9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由口進食+管路灌食</w:t>
            </w:r>
          </w:p>
          <w:p w14:paraId="5A8BABA1" w14:textId="77777777" w:rsidR="00847D7B" w:rsidRPr="00784A3B" w:rsidRDefault="00847D7B" w:rsidP="00847D7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</w:pPr>
            <w:r w:rsidRPr="00784A3B">
              <w:rPr>
                <w:rFonts w:ascii="標楷體" w:eastAsia="標楷體" w:hAnsi="標楷體"/>
                <w:szCs w:val="24"/>
              </w:rPr>
              <w:t>營養補充之管路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 □自行灌食 □家屬灌食 □自行+家屬灌食 □其他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  <w:t xml:space="preserve">         </w:t>
            </w:r>
          </w:p>
          <w:p w14:paraId="3B442B9C" w14:textId="77777777" w:rsidR="00847D7B" w:rsidRPr="00784A3B" w:rsidRDefault="00847D7B" w:rsidP="00847D7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</w:pPr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飲食製備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可自行製備 □家屬製備 □看護/照顧者製備 □其他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  <w:t xml:space="preserve">          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(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複選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  <w:p w14:paraId="4149DDA2" w14:textId="77777777" w:rsidR="00EF559A" w:rsidRPr="00784A3B" w:rsidRDefault="005A2C3E" w:rsidP="00C35777">
            <w:pPr>
              <w:spacing w:line="400" w:lineRule="exact"/>
              <w:ind w:left="1200" w:hangingChars="500" w:hanging="120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外食</w:t>
            </w:r>
            <w:r w:rsidRPr="00784A3B">
              <w:rPr>
                <w:rFonts w:ascii="標楷體" w:eastAsia="標楷體" w:hAnsi="標楷體" w:hint="eastAsia"/>
                <w:szCs w:val="24"/>
              </w:rPr>
              <w:t>頻率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</w:t>
            </w:r>
            <w:r w:rsidR="00EF559A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每週1</w:t>
            </w:r>
            <w:r w:rsidR="00EF559A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-2</w:t>
            </w:r>
            <w:r w:rsidR="00EF559A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天 □每週</w:t>
            </w:r>
            <w:r w:rsidR="00EF559A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3-4</w:t>
            </w:r>
            <w:r w:rsidR="00EF559A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天 □每週</w:t>
            </w:r>
            <w:r w:rsidR="00EF559A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5-6</w:t>
            </w:r>
            <w:r w:rsidR="00EF559A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天 □每週7天</w:t>
            </w:r>
          </w:p>
          <w:p w14:paraId="49C86126" w14:textId="77777777" w:rsidR="005A2C3E" w:rsidRPr="00784A3B" w:rsidRDefault="00EF559A" w:rsidP="00EF559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外食</w:t>
            </w:r>
            <w:r w:rsidRPr="00784A3B">
              <w:rPr>
                <w:rFonts w:ascii="標楷體" w:eastAsia="標楷體" w:hAnsi="標楷體" w:hint="eastAsia"/>
                <w:szCs w:val="24"/>
              </w:rPr>
              <w:t>餐次：</w:t>
            </w:r>
            <w:r w:rsidR="005A2C3E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三餐</w:t>
            </w:r>
            <w:r w:rsidR="005A2C3E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早餐 □早餐+午餐 □午餐+晚餐</w:t>
            </w:r>
            <w:r w:rsidR="0051165B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早餐+晚餐</w:t>
            </w:r>
            <w:r w:rsidR="00C35777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  <w:r w:rsidR="00C35777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宵夜</w:t>
            </w:r>
            <w:r w:rsidR="00CE158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="00CE1582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(</w:t>
            </w:r>
            <w:r w:rsidR="00CE1582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複選</w:t>
            </w:r>
            <w:r w:rsidR="00CE1582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  <w:p w14:paraId="2743CBB8" w14:textId="77777777" w:rsidR="00B80EF4" w:rsidRPr="00784A3B" w:rsidRDefault="00B80EF4" w:rsidP="00374BC2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外食選擇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 □自助餐便當 □麵食 □粥品</w:t>
            </w:r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湯品</w:t>
            </w:r>
            <w:r w:rsidR="00C35777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="00665B66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其它</w:t>
            </w:r>
            <w:r w:rsidR="00665B66"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665B66"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665B66"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665B66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665B66" w:rsidRPr="00665B66">
              <w:rPr>
                <w:rFonts w:ascii="標楷體" w:eastAsia="標楷體" w:hAnsi="標楷體"/>
                <w:szCs w:val="24"/>
              </w:rPr>
              <w:t xml:space="preserve"> </w:t>
            </w:r>
            <w:r w:rsidR="00665B66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(</w:t>
            </w:r>
            <w:r w:rsidR="00665B66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複選</w:t>
            </w:r>
            <w:r w:rsidR="00665B66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  <w:r w:rsidR="00665B66" w:rsidRPr="00665B66">
              <w:rPr>
                <w:rFonts w:ascii="標楷體" w:eastAsia="標楷體" w:hAnsi="標楷體"/>
                <w:szCs w:val="24"/>
              </w:rPr>
              <w:t xml:space="preserve">  </w:t>
            </w:r>
            <w:r w:rsidR="00665B66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  <w:p w14:paraId="6EEB0E4F" w14:textId="77777777" w:rsidR="00D86CA0" w:rsidRPr="00784A3B" w:rsidRDefault="00F02C32" w:rsidP="00374BC2">
            <w:pPr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點心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 □</w:t>
            </w:r>
            <w:r w:rsidR="00BA1AB6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零食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BA1AB6"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3D587D" w:rsidRPr="00784A3B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784A3B">
              <w:rPr>
                <w:rFonts w:ascii="標楷體" w:eastAsia="標楷體" w:hAnsi="標楷體"/>
                <w:szCs w:val="24"/>
              </w:rPr>
              <w:t xml:space="preserve">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餅乾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3D587D"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D587D"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1709EE" w:rsidRPr="00784A3B">
              <w:rPr>
                <w:rFonts w:ascii="標楷體" w:eastAsia="標楷體" w:hAnsi="標楷體"/>
                <w:szCs w:val="24"/>
              </w:rPr>
              <w:t xml:space="preserve"> </w:t>
            </w:r>
            <w:r w:rsidR="001709EE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飲料</w:t>
            </w:r>
            <w:r w:rsidR="001709EE"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3D587D"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D587D"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</w:p>
          <w:p w14:paraId="4A90DCF1" w14:textId="77777777" w:rsidR="003D587D" w:rsidRPr="00784A3B" w:rsidRDefault="003D587D" w:rsidP="003D587D">
            <w:pPr>
              <w:spacing w:line="400" w:lineRule="exact"/>
              <w:ind w:firstLineChars="300" w:firstLine="720"/>
              <w:rPr>
                <w:rFonts w:ascii="標楷體" w:eastAsia="標楷體" w:hAnsi="標楷體"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其它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7B6A3F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</w:t>
            </w:r>
          </w:p>
          <w:p w14:paraId="3278E74A" w14:textId="77777777" w:rsidR="00374BC2" w:rsidRPr="00784A3B" w:rsidRDefault="008236EF" w:rsidP="00374BC2">
            <w:pPr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szCs w:val="24"/>
              </w:rPr>
              <w:t>保健食品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 □有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</w:t>
            </w:r>
          </w:p>
          <w:p w14:paraId="634DBE46" w14:textId="77777777" w:rsidR="008236EF" w:rsidRPr="00784A3B" w:rsidRDefault="008236EF" w:rsidP="00374BC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61206" w:rsidRPr="00784A3B" w14:paraId="771A4539" w14:textId="77777777" w:rsidTr="001325E6">
        <w:trPr>
          <w:gridAfter w:val="1"/>
          <w:wAfter w:w="8" w:type="dxa"/>
        </w:trPr>
        <w:tc>
          <w:tcPr>
            <w:tcW w:w="10907" w:type="dxa"/>
            <w:gridSpan w:val="12"/>
          </w:tcPr>
          <w:p w14:paraId="0B1C171A" w14:textId="77777777" w:rsidR="00EC4F25" w:rsidRPr="00784A3B" w:rsidRDefault="008948CA" w:rsidP="008948CA">
            <w:pPr>
              <w:spacing w:line="300" w:lineRule="exact"/>
              <w:ind w:rightChars="-104" w:right="-25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申請人</w:t>
            </w: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同意</w:t>
            </w:r>
            <w:r w:rsidRPr="00784A3B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財團法人台灣癌症基金會</w:t>
            </w: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經營養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評估及提供後續服務，進行電話關懷、家庭訪問、處</w:t>
            </w:r>
          </w:p>
          <w:p w14:paraId="4FAEEE87" w14:textId="77777777" w:rsidR="00EC4F25" w:rsidRPr="00784A3B" w:rsidRDefault="008948CA" w:rsidP="008948CA">
            <w:pPr>
              <w:spacing w:line="300" w:lineRule="exact"/>
              <w:ind w:rightChars="-104" w:right="-25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理或運用個人資料，並且瞭解本人資料將被保密，不做其他用途。如不同意及配合者，恕難提供物</w:t>
            </w:r>
          </w:p>
          <w:p w14:paraId="05017FB9" w14:textId="77777777" w:rsidR="008948CA" w:rsidRDefault="008948CA" w:rsidP="0051793A">
            <w:pPr>
              <w:spacing w:line="300" w:lineRule="exact"/>
              <w:ind w:rightChars="-104" w:right="-25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資補助。□同意 □不同意</w:t>
            </w:r>
          </w:p>
          <w:p w14:paraId="258D850B" w14:textId="77777777" w:rsidR="0051793A" w:rsidRPr="00784A3B" w:rsidRDefault="0051793A" w:rsidP="0051793A">
            <w:pPr>
              <w:spacing w:line="300" w:lineRule="exact"/>
              <w:ind w:rightChars="-104" w:right="-25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  <w:p w14:paraId="4135D09C" w14:textId="77777777" w:rsidR="003B5E18" w:rsidRPr="00784A3B" w:rsidRDefault="008948CA" w:rsidP="005A2C3E">
            <w:pPr>
              <w:spacing w:line="300" w:lineRule="exact"/>
              <w:ind w:firstLineChars="2300" w:firstLine="5526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申請人簽名或蓋章</w:t>
            </w:r>
            <w:r w:rsidRPr="00784A3B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     </w:t>
            </w:r>
          </w:p>
          <w:p w14:paraId="4890D3CD" w14:textId="77777777" w:rsidR="00326DAE" w:rsidRPr="00784A3B" w:rsidRDefault="00326DAE" w:rsidP="005A2C3E">
            <w:pPr>
              <w:spacing w:line="300" w:lineRule="exact"/>
              <w:ind w:firstLineChars="2300" w:firstLine="73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4BC2" w:rsidRPr="00784A3B" w14:paraId="06276161" w14:textId="77777777" w:rsidTr="001325E6">
        <w:trPr>
          <w:gridAfter w:val="1"/>
          <w:wAfter w:w="8" w:type="dxa"/>
        </w:trPr>
        <w:tc>
          <w:tcPr>
            <w:tcW w:w="10907" w:type="dxa"/>
            <w:gridSpan w:val="12"/>
          </w:tcPr>
          <w:p w14:paraId="45DE8F2C" w14:textId="77777777" w:rsidR="00374BC2" w:rsidRPr="00784A3B" w:rsidRDefault="00374BC2" w:rsidP="00326DAE">
            <w:pPr>
              <w:spacing w:line="400" w:lineRule="exact"/>
              <w:ind w:rightChars="-104" w:right="-250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財團法人台灣癌症基金會簽核</w:t>
            </w:r>
          </w:p>
        </w:tc>
      </w:tr>
      <w:tr w:rsidR="00374BC2" w:rsidRPr="00784A3B" w14:paraId="21E9A265" w14:textId="77777777" w:rsidTr="001325E6">
        <w:trPr>
          <w:gridAfter w:val="1"/>
          <w:wAfter w:w="8" w:type="dxa"/>
        </w:trPr>
        <w:tc>
          <w:tcPr>
            <w:tcW w:w="2508" w:type="dxa"/>
            <w:gridSpan w:val="3"/>
            <w:vAlign w:val="center"/>
          </w:tcPr>
          <w:p w14:paraId="2FCF8A46" w14:textId="77777777" w:rsidR="00374BC2" w:rsidRPr="00784A3B" w:rsidRDefault="00374BC2" w:rsidP="00326DAE">
            <w:pPr>
              <w:spacing w:afterLines="50" w:after="180" w:line="56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申請品項</w:t>
            </w:r>
          </w:p>
        </w:tc>
        <w:tc>
          <w:tcPr>
            <w:tcW w:w="8399" w:type="dxa"/>
            <w:gridSpan w:val="9"/>
            <w:vAlign w:val="center"/>
          </w:tcPr>
          <w:p w14:paraId="47F87692" w14:textId="77777777" w:rsidR="00374BC2" w:rsidRPr="00784A3B" w:rsidRDefault="00374BC2" w:rsidP="00326DAE">
            <w:pPr>
              <w:spacing w:afterLines="50" w:after="180" w:line="56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</w:rPr>
              <w:t>食物調理機</w:t>
            </w:r>
            <w:r w:rsidR="00326DAE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  <w:r w:rsidR="00326DAE" w:rsidRPr="00784A3B">
              <w:rPr>
                <w:rFonts w:ascii="標楷體" w:eastAsia="標楷體" w:hAnsi="標楷體" w:hint="eastAsia"/>
              </w:rPr>
              <w:t xml:space="preserve">台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</w:rPr>
              <w:t>堅果粉</w:t>
            </w:r>
            <w:r w:rsidR="00326DAE" w:rsidRPr="00784A3B">
              <w:rPr>
                <w:rFonts w:ascii="標楷體" w:eastAsia="標楷體" w:hAnsi="標楷體" w:hint="eastAsia"/>
              </w:rPr>
              <w:t xml:space="preserve">1公斤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</w:rPr>
              <w:t>癌友攪打飲食衛教手冊</w:t>
            </w:r>
          </w:p>
        </w:tc>
      </w:tr>
      <w:tr w:rsidR="00374BC2" w:rsidRPr="00784A3B" w14:paraId="0D690312" w14:textId="77777777" w:rsidTr="001325E6">
        <w:trPr>
          <w:gridAfter w:val="1"/>
          <w:wAfter w:w="8" w:type="dxa"/>
          <w:trHeight w:val="958"/>
        </w:trPr>
        <w:tc>
          <w:tcPr>
            <w:tcW w:w="1329" w:type="dxa"/>
            <w:vAlign w:val="center"/>
          </w:tcPr>
          <w:p w14:paraId="1B07D0FD" w14:textId="77777777" w:rsidR="00374BC2" w:rsidRPr="00784A3B" w:rsidRDefault="00374BC2" w:rsidP="00374BC2">
            <w:pPr>
              <w:spacing w:line="300" w:lineRule="exact"/>
              <w:ind w:leftChars="-44" w:rightChars="-104" w:right="-250" w:hangingChars="44" w:hanging="10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營養師簽章</w:t>
            </w:r>
          </w:p>
        </w:tc>
        <w:tc>
          <w:tcPr>
            <w:tcW w:w="1179" w:type="dxa"/>
            <w:gridSpan w:val="2"/>
            <w:vAlign w:val="center"/>
          </w:tcPr>
          <w:p w14:paraId="15E93AA7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2F7BC9BF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評估日期</w:t>
            </w:r>
          </w:p>
        </w:tc>
        <w:tc>
          <w:tcPr>
            <w:tcW w:w="1329" w:type="dxa"/>
            <w:vAlign w:val="center"/>
          </w:tcPr>
          <w:p w14:paraId="3AF77D41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438CEA6C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配送日期</w:t>
            </w:r>
          </w:p>
        </w:tc>
        <w:tc>
          <w:tcPr>
            <w:tcW w:w="1329" w:type="dxa"/>
            <w:vAlign w:val="center"/>
          </w:tcPr>
          <w:p w14:paraId="100A19D6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6E8DF018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主管簽章</w:t>
            </w:r>
          </w:p>
        </w:tc>
        <w:tc>
          <w:tcPr>
            <w:tcW w:w="1754" w:type="dxa"/>
          </w:tcPr>
          <w:p w14:paraId="5640C240" w14:textId="77777777" w:rsidR="00374BC2" w:rsidRPr="00784A3B" w:rsidRDefault="00374BC2" w:rsidP="00374BC2">
            <w:pPr>
              <w:spacing w:line="300" w:lineRule="exact"/>
              <w:ind w:rightChars="-104" w:right="-250"/>
              <w:jc w:val="center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</w:tc>
      </w:tr>
    </w:tbl>
    <w:p w14:paraId="10A779A5" w14:textId="77777777" w:rsidR="000D7835" w:rsidRDefault="000D7835" w:rsidP="00374BC2"/>
    <w:sectPr w:rsidR="000D7835" w:rsidSect="00F27192">
      <w:headerReference w:type="default" r:id="rId8"/>
      <w:pgSz w:w="11906" w:h="16838"/>
      <w:pgMar w:top="1117" w:right="1416" w:bottom="515" w:left="1800" w:header="70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71D4" w14:textId="77777777" w:rsidR="0020532E" w:rsidRDefault="0020532E" w:rsidP="00374BC2">
      <w:r>
        <w:separator/>
      </w:r>
    </w:p>
  </w:endnote>
  <w:endnote w:type="continuationSeparator" w:id="0">
    <w:p w14:paraId="258393C0" w14:textId="77777777" w:rsidR="0020532E" w:rsidRDefault="0020532E" w:rsidP="0037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BiauKai">
    <w:altName w:val="BiauKai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3323D" w14:textId="77777777" w:rsidR="0020532E" w:rsidRDefault="0020532E" w:rsidP="00374BC2">
      <w:r>
        <w:separator/>
      </w:r>
    </w:p>
  </w:footnote>
  <w:footnote w:type="continuationSeparator" w:id="0">
    <w:p w14:paraId="4CF9BC2F" w14:textId="77777777" w:rsidR="0020532E" w:rsidRDefault="0020532E" w:rsidP="0037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DFEE2" w14:textId="478130BE" w:rsidR="00F27192" w:rsidRDefault="00F27192">
    <w:pPr>
      <w:pStyle w:val="a7"/>
    </w:pPr>
    <w:r w:rsidRPr="00784A3B">
      <w:rPr>
        <w:rFonts w:ascii="標楷體" w:eastAsia="標楷體" w:hAnsi="標楷體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237D25F" wp14:editId="06E9767F">
          <wp:simplePos x="0" y="0"/>
          <wp:positionH relativeFrom="margin">
            <wp:posOffset>-902335</wp:posOffset>
          </wp:positionH>
          <wp:positionV relativeFrom="margin">
            <wp:posOffset>-458907</wp:posOffset>
          </wp:positionV>
          <wp:extent cx="2717800" cy="438785"/>
          <wp:effectExtent l="0" t="0" r="635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基金會LOGO 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B72"/>
    <w:multiLevelType w:val="multilevel"/>
    <w:tmpl w:val="1C22B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5D0767"/>
    <w:multiLevelType w:val="hybridMultilevel"/>
    <w:tmpl w:val="FEDCE26E"/>
    <w:lvl w:ilvl="0" w:tplc="C6C63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11F21"/>
    <w:multiLevelType w:val="hybridMultilevel"/>
    <w:tmpl w:val="B5A87D22"/>
    <w:lvl w:ilvl="0" w:tplc="06FC2A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0F32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00D2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EF86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2E5A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C458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0070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760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486D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DA4A28"/>
    <w:multiLevelType w:val="multilevel"/>
    <w:tmpl w:val="4F40B89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90"/>
    <w:rsid w:val="000D7835"/>
    <w:rsid w:val="001325E6"/>
    <w:rsid w:val="001402C9"/>
    <w:rsid w:val="001709EE"/>
    <w:rsid w:val="001A5495"/>
    <w:rsid w:val="001E04F2"/>
    <w:rsid w:val="0020532E"/>
    <w:rsid w:val="00246090"/>
    <w:rsid w:val="00285029"/>
    <w:rsid w:val="002E638E"/>
    <w:rsid w:val="00326DAE"/>
    <w:rsid w:val="00374BC2"/>
    <w:rsid w:val="00391496"/>
    <w:rsid w:val="003B5E18"/>
    <w:rsid w:val="003D587D"/>
    <w:rsid w:val="003E1C1A"/>
    <w:rsid w:val="0041546E"/>
    <w:rsid w:val="004200C7"/>
    <w:rsid w:val="00432D23"/>
    <w:rsid w:val="004805C5"/>
    <w:rsid w:val="004A6044"/>
    <w:rsid w:val="004D4CE4"/>
    <w:rsid w:val="00507400"/>
    <w:rsid w:val="0051165B"/>
    <w:rsid w:val="0051793A"/>
    <w:rsid w:val="005668A9"/>
    <w:rsid w:val="005A2C3E"/>
    <w:rsid w:val="005B3B02"/>
    <w:rsid w:val="00665B66"/>
    <w:rsid w:val="006E4327"/>
    <w:rsid w:val="00761206"/>
    <w:rsid w:val="00782767"/>
    <w:rsid w:val="00784A3B"/>
    <w:rsid w:val="007B6A3F"/>
    <w:rsid w:val="007D0129"/>
    <w:rsid w:val="007F0A57"/>
    <w:rsid w:val="008236EF"/>
    <w:rsid w:val="00847D7B"/>
    <w:rsid w:val="00855353"/>
    <w:rsid w:val="0086371E"/>
    <w:rsid w:val="008948CA"/>
    <w:rsid w:val="008B0E00"/>
    <w:rsid w:val="00A16637"/>
    <w:rsid w:val="00A75DE4"/>
    <w:rsid w:val="00AC4B92"/>
    <w:rsid w:val="00B113D8"/>
    <w:rsid w:val="00B165F5"/>
    <w:rsid w:val="00B80EF4"/>
    <w:rsid w:val="00BA1AB6"/>
    <w:rsid w:val="00BE518D"/>
    <w:rsid w:val="00C2285D"/>
    <w:rsid w:val="00C35777"/>
    <w:rsid w:val="00C67661"/>
    <w:rsid w:val="00C931FC"/>
    <w:rsid w:val="00CE1582"/>
    <w:rsid w:val="00CE240D"/>
    <w:rsid w:val="00D86CA0"/>
    <w:rsid w:val="00DD2830"/>
    <w:rsid w:val="00EC4F25"/>
    <w:rsid w:val="00EF559A"/>
    <w:rsid w:val="00F02C32"/>
    <w:rsid w:val="00F27192"/>
    <w:rsid w:val="00F3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C3B31"/>
  <w15:chartTrackingRefBased/>
  <w15:docId w15:val="{456AF88B-E99D-4FC7-88CC-A2A9B647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13D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113D8"/>
  </w:style>
  <w:style w:type="table" w:styleId="a5">
    <w:name w:val="Table Grid"/>
    <w:basedOn w:val="a1"/>
    <w:uiPriority w:val="39"/>
    <w:rsid w:val="008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432D2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74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4B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4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4BC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2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2C3E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4D4CE4"/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4EF9-6948-496F-90BE-B8E2205A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c 黑衣殺手</cp:lastModifiedBy>
  <cp:revision>50</cp:revision>
  <cp:lastPrinted>2021-01-21T02:44:00Z</cp:lastPrinted>
  <dcterms:created xsi:type="dcterms:W3CDTF">2021-01-20T16:02:00Z</dcterms:created>
  <dcterms:modified xsi:type="dcterms:W3CDTF">2021-02-22T08:16:00Z</dcterms:modified>
</cp:coreProperties>
</file>